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35144" w:rsidRDefault="00E871B4" w:rsidP="00E35144">
            <w:pPr>
              <w:ind w:left="885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E35144">
              <w:rPr>
                <w:sz w:val="28"/>
                <w:szCs w:val="28"/>
              </w:rPr>
              <w:t>управления потребительского рынка</w:t>
            </w:r>
          </w:p>
          <w:p w:rsidR="00E871B4" w:rsidRPr="008513C3" w:rsidRDefault="00E35144" w:rsidP="00E35144">
            <w:pPr>
              <w:ind w:left="8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слуг</w:t>
            </w:r>
            <w:r w:rsidR="00286D3F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35144" w:rsidP="00E35144">
            <w:pPr>
              <w:ind w:left="8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Х.Омаргаджиев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35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A3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A3F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351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E3514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5144" w:rsidRP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144" w:rsidRP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нджик муниципальной услуги по предоставлению торгового места на муниципальной ярмарке, агропромышленной выставке-ярмарке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351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35144" w:rsidRP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144" w:rsidRP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нджик муниципальной услуги по предоставлению торгового места на муниципальной ярмарке, агропромышленной выставке-ярмарк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от </w:t>
      </w:r>
      <w:r w:rsidR="00E35144" w:rsidRP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требительского рынка</w:t>
      </w:r>
      <w:r w:rsid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144" w:rsidRP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</w:t>
      </w:r>
      <w:r w:rsidR="00E35144" w:rsidRP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8A3F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E35144" w:rsidRP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144" w:rsidRP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нджик муниципальной услуги по предоставлению торгового места на муниципальной ярмарке, агропромышленной выставке-ярмарк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</w:t>
      </w:r>
      <w:r w:rsidR="00E351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ния город-курорт Геленджик на предмет соответствия требованиям, предъявляемым Федеральным законом от 27 июля 2010 года №210-ФЗ «Об организации предоставл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8A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5166D" w:rsidRPr="00C5166D" w:rsidRDefault="00C5166D" w:rsidP="008A3F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8A3FE8" w:rsidP="008A3F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рекомендован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144" w:rsidRDefault="00E3514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144" w:rsidRDefault="00E3514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144" w:rsidRDefault="00E3514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D5" w:rsidRDefault="009A4AD5">
      <w:pPr>
        <w:spacing w:after="0" w:line="240" w:lineRule="auto"/>
      </w:pPr>
      <w:r>
        <w:separator/>
      </w:r>
    </w:p>
  </w:endnote>
  <w:endnote w:type="continuationSeparator" w:id="0">
    <w:p w:rsidR="009A4AD5" w:rsidRDefault="009A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D5" w:rsidRDefault="009A4AD5">
      <w:pPr>
        <w:spacing w:after="0" w:line="240" w:lineRule="auto"/>
      </w:pPr>
      <w:r>
        <w:separator/>
      </w:r>
    </w:p>
  </w:footnote>
  <w:footnote w:type="continuationSeparator" w:id="0">
    <w:p w:rsidR="009A4AD5" w:rsidRDefault="009A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A4A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5144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9A4A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C3B70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22AA"/>
    <w:rsid w:val="007E6601"/>
    <w:rsid w:val="007E7BBC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3FE8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4AD5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52376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35144"/>
    <w:rsid w:val="00E43D00"/>
    <w:rsid w:val="00E444B6"/>
    <w:rsid w:val="00E5417E"/>
    <w:rsid w:val="00E60BC1"/>
    <w:rsid w:val="00E63522"/>
    <w:rsid w:val="00E77977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BE16-7390-469E-9270-53804B8E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9-24T05:18:00Z</cp:lastPrinted>
  <dcterms:created xsi:type="dcterms:W3CDTF">2013-09-24T05:31:00Z</dcterms:created>
  <dcterms:modified xsi:type="dcterms:W3CDTF">2013-09-24T05:31:00Z</dcterms:modified>
</cp:coreProperties>
</file>